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DC02" w14:textId="75076544" w:rsidR="001C74D6" w:rsidRDefault="00ED3B43">
      <w:pPr>
        <w:pStyle w:val="RefAgency"/>
        <w:tabs>
          <w:tab w:val="left" w:pos="1287"/>
        </w:tabs>
      </w:pPr>
      <w:sdt>
        <w:sdtPr>
          <w:rPr>
            <w:szCs w:val="15"/>
          </w:rPr>
          <w:alias w:val="Select date:"/>
          <w:tag w:val="Select date"/>
          <w:id w:val="760960932"/>
          <w:placeholder>
            <w:docPart w:val="9A2352B395D0499684A335C897424119"/>
          </w:placeholder>
          <w:date w:fullDate="2022-09-20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szCs w:val="15"/>
            </w:rPr>
            <w:t>20 September 2022</w:t>
          </w:r>
        </w:sdtContent>
      </w:sdt>
    </w:p>
    <w:p w14:paraId="202E9E0E" w14:textId="2397AB76" w:rsidR="005B424A" w:rsidRDefault="005B424A">
      <w:pPr>
        <w:pStyle w:val="RefAgency"/>
        <w:tabs>
          <w:tab w:val="left" w:pos="1384"/>
        </w:tabs>
      </w:pPr>
    </w:p>
    <w:p w14:paraId="2D587CBF" w14:textId="77777777" w:rsidR="00ED3B43" w:rsidRDefault="00ED3B43" w:rsidP="00ED3B43">
      <w:pPr>
        <w:pStyle w:val="Header"/>
        <w:rPr>
          <w:b/>
          <w:bCs/>
        </w:rPr>
      </w:pPr>
      <w:bookmarkStart w:id="0" w:name="DocSubtitle"/>
    </w:p>
    <w:p w14:paraId="59AE8925" w14:textId="17B8F33F" w:rsidR="00ED3B43" w:rsidRDefault="00ED3B43" w:rsidP="00ED3B43">
      <w:pPr>
        <w:pStyle w:val="Header"/>
        <w:rPr>
          <w:rFonts w:ascii="Arial" w:hAnsi="Arial"/>
          <w:b/>
          <w:bCs/>
          <w:sz w:val="22"/>
          <w:szCs w:val="24"/>
        </w:rPr>
      </w:pPr>
      <w:r>
        <w:rPr>
          <w:b/>
          <w:bCs/>
        </w:rPr>
        <w:t>Template for Change Requests for the EU M1 eCTD Specification</w:t>
      </w:r>
    </w:p>
    <w:p w14:paraId="003938FE" w14:textId="77777777" w:rsidR="007338C8" w:rsidRPr="00936869" w:rsidRDefault="007338C8" w:rsidP="00CB03A8">
      <w:pPr>
        <w:pStyle w:val="BodytextAgency"/>
      </w:pPr>
      <w:bookmarkStart w:id="1" w:name="BodyBlank"/>
      <w:bookmarkEnd w:id="0"/>
      <w:bookmarkEnd w:id="1"/>
    </w:p>
    <w:tbl>
      <w:tblPr>
        <w:tblStyle w:val="PlainTable1"/>
        <w:tblW w:w="1618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397"/>
        <w:gridCol w:w="1566"/>
        <w:gridCol w:w="660"/>
        <w:gridCol w:w="2783"/>
        <w:gridCol w:w="3259"/>
        <w:gridCol w:w="2126"/>
        <w:gridCol w:w="1134"/>
        <w:gridCol w:w="993"/>
        <w:gridCol w:w="1560"/>
        <w:gridCol w:w="1700"/>
        <w:gridCol w:w="7"/>
      </w:tblGrid>
      <w:tr w:rsidR="00ED3B43" w:rsidRPr="00FB6C65" w14:paraId="479F9DA3" w14:textId="77777777" w:rsidTr="004C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E77E9AA" w14:textId="77777777" w:rsidR="00ED3B43" w:rsidRPr="00ED3B43" w:rsidRDefault="00ED3B43" w:rsidP="004C50AC">
            <w:pPr>
              <w:rPr>
                <w:rFonts w:ascii="Arial Narrow" w:hAnsi="Arial Narrow" w:cs="Arial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>#</w:t>
            </w:r>
          </w:p>
        </w:tc>
        <w:tc>
          <w:tcPr>
            <w:tcW w:w="1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094C038A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 xml:space="preserve">Section proposed to be updated </w:t>
            </w:r>
          </w:p>
          <w:p w14:paraId="44308473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i/>
                <w:iCs/>
                <w:szCs w:val="20"/>
                <w:lang w:val="en-GB"/>
              </w:rPr>
              <w:t>(Heading and subheading)</w:t>
            </w:r>
          </w:p>
        </w:tc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455F5EA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>Page no</w:t>
            </w:r>
          </w:p>
          <w:p w14:paraId="40C7C615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B06F6AF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>Current text</w:t>
            </w:r>
          </w:p>
          <w:p w14:paraId="6532765B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i/>
                <w:iCs/>
                <w:szCs w:val="20"/>
                <w:lang w:val="en-GB"/>
              </w:rPr>
              <w:t>(Copy of the current text)</w:t>
            </w:r>
          </w:p>
        </w:tc>
        <w:tc>
          <w:tcPr>
            <w:tcW w:w="3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BF378A5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>Proposed text</w:t>
            </w:r>
          </w:p>
          <w:p w14:paraId="266827E3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i/>
                <w:iCs/>
                <w:szCs w:val="20"/>
                <w:lang w:val="en-GB"/>
              </w:rPr>
              <w:t>(Current text updated with tracked changes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CEF00F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>Comment/ reason for change</w:t>
            </w:r>
          </w:p>
          <w:p w14:paraId="11DC1298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i/>
                <w:iCs/>
                <w:szCs w:val="20"/>
                <w:lang w:val="en-GB"/>
              </w:rPr>
              <w:t>(Explain the reason for the request</w:t>
            </w:r>
            <w:r w:rsidRPr="00ED3B43">
              <w:rPr>
                <w:rFonts w:ascii="Arial Narrow" w:hAnsi="Arial Narrow" w:cs="Arial"/>
                <w:szCs w:val="20"/>
                <w:lang w:val="en-GB"/>
              </w:rPr>
              <w:t>)</w:t>
            </w:r>
          </w:p>
          <w:p w14:paraId="42C20BF6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951C5CB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>Importance to change</w:t>
            </w:r>
          </w:p>
          <w:p w14:paraId="411DC607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i/>
                <w:iCs/>
                <w:szCs w:val="20"/>
                <w:lang w:val="en-GB"/>
              </w:rPr>
              <w:t>(High, Medium or Low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E42C6BF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>Regarded as a DTD change</w:t>
            </w:r>
          </w:p>
          <w:p w14:paraId="52CF5CCF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i/>
                <w:iCs/>
                <w:szCs w:val="20"/>
                <w:lang w:val="en-GB"/>
              </w:rPr>
              <w:t>(Yes/No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8285FB7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>Organisation</w:t>
            </w:r>
          </w:p>
          <w:p w14:paraId="3FECEC9C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i/>
                <w:iCs/>
                <w:szCs w:val="20"/>
                <w:lang w:val="en-GB"/>
              </w:rPr>
              <w:t>(Specify the Company, Trade association or NCA)</w:t>
            </w:r>
          </w:p>
        </w:tc>
        <w:tc>
          <w:tcPr>
            <w:tcW w:w="17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F3E03B2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szCs w:val="20"/>
                <w:lang w:val="en-GB"/>
              </w:rPr>
              <w:t xml:space="preserve">Contact details </w:t>
            </w:r>
          </w:p>
          <w:p w14:paraId="0920BA81" w14:textId="77777777" w:rsidR="00ED3B43" w:rsidRPr="00ED3B43" w:rsidRDefault="00ED3B43" w:rsidP="004C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Cs w:val="20"/>
                <w:lang w:val="en-GB"/>
              </w:rPr>
            </w:pPr>
            <w:r w:rsidRPr="00ED3B43">
              <w:rPr>
                <w:rFonts w:ascii="Arial Narrow" w:hAnsi="Arial Narrow" w:cs="Arial"/>
                <w:i/>
                <w:iCs/>
                <w:szCs w:val="20"/>
                <w:lang w:val="en-GB"/>
              </w:rPr>
              <w:t>(Name and email address)</w:t>
            </w:r>
          </w:p>
        </w:tc>
      </w:tr>
      <w:tr w:rsidR="00ED3B43" w:rsidRPr="00E90655" w14:paraId="675F1D51" w14:textId="77777777" w:rsidTr="004C50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516F4796" w14:textId="77777777" w:rsidR="00ED3B43" w:rsidRPr="00C538C9" w:rsidRDefault="00ED3B43" w:rsidP="004C50AC">
            <w:pPr>
              <w:rPr>
                <w:rFonts w:ascii="Times New Roman" w:hAnsi="Times New Roman"/>
                <w:sz w:val="16"/>
                <w:szCs w:val="16"/>
              </w:rPr>
            </w:pPr>
            <w:r w:rsidRPr="00C538C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</w:tcPr>
          <w:p w14:paraId="351A295F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47B20039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12BF54F7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14:paraId="512B3B6E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93D18B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6828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DABC40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6749514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187F216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D3B43" w:rsidRPr="00DB65E4" w14:paraId="1C75D2AC" w14:textId="77777777" w:rsidTr="004C50AC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6F498C6" w14:textId="77777777" w:rsidR="00ED3B43" w:rsidRPr="00C538C9" w:rsidRDefault="00ED3B43" w:rsidP="004C50AC">
            <w:pPr>
              <w:rPr>
                <w:rFonts w:ascii="Times New Roman" w:hAnsi="Times New Roman"/>
                <w:sz w:val="16"/>
                <w:szCs w:val="16"/>
              </w:rPr>
            </w:pPr>
            <w:r w:rsidRPr="00C538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14:paraId="3095B06F" w14:textId="77777777" w:rsidR="00ED3B43" w:rsidRPr="00C538C9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799E5741" w14:textId="77777777" w:rsidR="00ED3B43" w:rsidRPr="00C538C9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4A865D03" w14:textId="77777777" w:rsidR="00ED3B43" w:rsidRPr="00C538C9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14:paraId="1FAB146F" w14:textId="77777777" w:rsidR="00ED3B43" w:rsidRPr="00C538C9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3B9FB9" w14:textId="77777777" w:rsidR="00ED3B43" w:rsidRPr="00C538C9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B34ED" w14:textId="77777777" w:rsidR="00ED3B43" w:rsidRPr="00C538C9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6DA5532" w14:textId="77777777" w:rsidR="00ED3B43" w:rsidRPr="00C538C9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1033016" w14:textId="77777777" w:rsidR="00ED3B43" w:rsidRPr="00C538C9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2589C6E" w14:textId="77777777" w:rsidR="00ED3B43" w:rsidRPr="00DB65E4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B43" w:rsidRPr="00DB65E4" w14:paraId="59A58C2A" w14:textId="77777777" w:rsidTr="004C50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F1FD87E" w14:textId="77777777" w:rsidR="00ED3B43" w:rsidRPr="00C538C9" w:rsidRDefault="00ED3B43" w:rsidP="004C50AC">
            <w:pPr>
              <w:rPr>
                <w:rFonts w:ascii="Times New Roman" w:hAnsi="Times New Roman"/>
                <w:sz w:val="16"/>
                <w:szCs w:val="16"/>
              </w:rPr>
            </w:pPr>
            <w:r w:rsidRPr="00C538C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</w:tcPr>
          <w:p w14:paraId="33C1399C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16CBD570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24C7F345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14:paraId="25CC5FC8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833A99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BC93D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F13F1D7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B31A64A" w14:textId="77777777" w:rsidR="00ED3B43" w:rsidRPr="00C538C9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AC52EE9" w14:textId="77777777" w:rsidR="00ED3B43" w:rsidRPr="00DB65E4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B43" w:rsidRPr="00C538C9" w14:paraId="1354B1F8" w14:textId="77777777" w:rsidTr="004C50AC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EFF1A33" w14:textId="77777777" w:rsidR="00ED3B43" w:rsidRPr="00C538C9" w:rsidRDefault="00ED3B43" w:rsidP="004C50AC">
            <w:pPr>
              <w:rPr>
                <w:rFonts w:ascii="Times New Roman" w:hAnsi="Times New Roman"/>
              </w:rPr>
            </w:pPr>
            <w:r w:rsidRPr="00C538C9">
              <w:rPr>
                <w:rFonts w:ascii="Times New Roman" w:hAnsi="Times New Roman"/>
              </w:rPr>
              <w:t>4</w:t>
            </w:r>
          </w:p>
        </w:tc>
        <w:tc>
          <w:tcPr>
            <w:tcW w:w="1566" w:type="dxa"/>
          </w:tcPr>
          <w:p w14:paraId="5B9CE26E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2CA76FE0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2E7BBD04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14:paraId="5C0F17B8" w14:textId="77777777" w:rsidR="00ED3B43" w:rsidRPr="0006513B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0DE2CE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2E76F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3544B1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F99436A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5BC494C" w14:textId="77777777" w:rsidR="00ED3B43" w:rsidRPr="005B080D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B43" w:rsidRPr="00C538C9" w14:paraId="008F6540" w14:textId="77777777" w:rsidTr="004C50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33C23E7" w14:textId="77777777" w:rsidR="00ED3B43" w:rsidRPr="00C538C9" w:rsidRDefault="00ED3B43" w:rsidP="004C50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6" w:type="dxa"/>
          </w:tcPr>
          <w:p w14:paraId="253A2039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41F2F33D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206A3E68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14:paraId="26E8EE0E" w14:textId="77777777" w:rsidR="00ED3B43" w:rsidRPr="00C80181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01537F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D02C2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18F9B3A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D42D63C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821B7A7" w14:textId="77777777" w:rsidR="00ED3B43" w:rsidRPr="00E90655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B43" w:rsidRPr="00C538C9" w14:paraId="5868FED0" w14:textId="77777777" w:rsidTr="004C50AC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182C0B17" w14:textId="77777777" w:rsidR="00ED3B43" w:rsidRPr="00C538C9" w:rsidRDefault="00ED3B43" w:rsidP="004C50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6" w:type="dxa"/>
          </w:tcPr>
          <w:p w14:paraId="6CB225BB" w14:textId="77777777" w:rsidR="00ED3B43" w:rsidRPr="0072231B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0" w:type="dxa"/>
          </w:tcPr>
          <w:p w14:paraId="095E5B01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03D5EBFD" w14:textId="77777777" w:rsidR="00ED3B43" w:rsidRPr="003114B7" w:rsidRDefault="00ED3B43" w:rsidP="004C50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259" w:type="dxa"/>
          </w:tcPr>
          <w:p w14:paraId="40CB0C59" w14:textId="77777777" w:rsidR="00ED3B43" w:rsidRPr="007E7B48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A57817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CE852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693CBA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B4B621E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5FFFBBA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B43" w:rsidRPr="00C538C9" w14:paraId="38D8E3AF" w14:textId="77777777" w:rsidTr="004C50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F044F26" w14:textId="77777777" w:rsidR="00ED3B43" w:rsidRPr="00C538C9" w:rsidRDefault="00ED3B43" w:rsidP="004C50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6" w:type="dxa"/>
          </w:tcPr>
          <w:p w14:paraId="735D399F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5A787A47" w14:textId="77777777" w:rsidR="00ED3B43" w:rsidRPr="00FB4B8A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AF7D6D3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14:paraId="70F93F1B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F6E293" w14:textId="77777777" w:rsidR="00ED3B43" w:rsidRPr="00C017DD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E5EED4E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C2A341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7FDA6E3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8F84E1A" w14:textId="77777777" w:rsidR="00ED3B43" w:rsidRPr="005B080D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B43" w:rsidRPr="00C538C9" w14:paraId="0E6D5FFB" w14:textId="77777777" w:rsidTr="004C50AC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3A378CD" w14:textId="77777777" w:rsidR="00ED3B43" w:rsidRPr="00C538C9" w:rsidRDefault="00ED3B43" w:rsidP="004C50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6" w:type="dxa"/>
          </w:tcPr>
          <w:p w14:paraId="615E5492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7ADF47DE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62D4FFE4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14:paraId="2069AB91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E79612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4F374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AC647B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497BD7E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C4D5974" w14:textId="77777777" w:rsidR="00ED3B43" w:rsidRPr="00E90655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B43" w:rsidRPr="00C538C9" w14:paraId="359265F1" w14:textId="77777777" w:rsidTr="004C50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1507D370" w14:textId="77777777" w:rsidR="00ED3B43" w:rsidRPr="00C538C9" w:rsidRDefault="00ED3B43" w:rsidP="004C50AC">
            <w:pPr>
              <w:rPr>
                <w:rFonts w:ascii="Times New Roman" w:hAnsi="Times New Roman"/>
              </w:rPr>
            </w:pPr>
            <w:r w:rsidRPr="16983791">
              <w:rPr>
                <w:rFonts w:ascii="Times New Roman" w:hAnsi="Times New Roman"/>
              </w:rPr>
              <w:t>10</w:t>
            </w:r>
          </w:p>
        </w:tc>
        <w:tc>
          <w:tcPr>
            <w:tcW w:w="1566" w:type="dxa"/>
          </w:tcPr>
          <w:p w14:paraId="68472C74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0D8143E6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3316754B" w14:textId="77777777" w:rsidR="00ED3B43" w:rsidRPr="00F32198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</w:rPr>
            </w:pPr>
          </w:p>
        </w:tc>
        <w:tc>
          <w:tcPr>
            <w:tcW w:w="3259" w:type="dxa"/>
          </w:tcPr>
          <w:p w14:paraId="7F9E948F" w14:textId="77777777" w:rsidR="00ED3B43" w:rsidRPr="009117A3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B63BBF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EC35C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398A60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47E4935" w14:textId="77777777" w:rsidR="00ED3B43" w:rsidRPr="00496A4C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2BCB6946" w14:textId="77777777" w:rsidR="00ED3B43" w:rsidRPr="00E90655" w:rsidRDefault="00ED3B43" w:rsidP="004C5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B43" w:rsidRPr="00C538C9" w14:paraId="412A6FDA" w14:textId="77777777" w:rsidTr="004C50AC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C5D9B47" w14:textId="77777777" w:rsidR="00ED3B43" w:rsidRPr="00C538C9" w:rsidRDefault="00ED3B43" w:rsidP="004C50AC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14:paraId="3E1ACCA2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25293486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</w:tcPr>
          <w:p w14:paraId="38D0D212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</w:tcPr>
          <w:p w14:paraId="3E17CAC4" w14:textId="77777777" w:rsidR="00ED3B43" w:rsidRPr="00EC62B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1CA8CF5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E5EFB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DEA410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A48F4B1" w14:textId="77777777" w:rsidR="00ED3B43" w:rsidRPr="00496A4C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BE0264E" w14:textId="77777777" w:rsidR="00ED3B43" w:rsidRPr="00E90655" w:rsidRDefault="00ED3B43" w:rsidP="004C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E4C12E9" w14:textId="20A44472" w:rsidR="00EC5EB0" w:rsidRDefault="00EC5EB0" w:rsidP="005F06FE">
      <w:pPr>
        <w:pStyle w:val="BodytextAgency"/>
      </w:pPr>
    </w:p>
    <w:sectPr w:rsidR="00EC5EB0" w:rsidSect="00ED3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47" w:right="1418" w:bottom="1247" w:left="1418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5463" w14:textId="77777777" w:rsidR="00ED3B43" w:rsidRDefault="00ED3B43">
      <w:r>
        <w:separator/>
      </w:r>
    </w:p>
  </w:endnote>
  <w:endnote w:type="continuationSeparator" w:id="0">
    <w:p w14:paraId="1C5C20D3" w14:textId="77777777" w:rsidR="00ED3B43" w:rsidRDefault="00E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4D4" w14:textId="77777777" w:rsidR="00A7392C" w:rsidRDefault="00A7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9217"/>
      <w:gridCol w:w="4786"/>
    </w:tblGrid>
    <w:tr w:rsidR="00322A06" w14:paraId="5407D7A1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CAF16BB" w14:textId="77777777" w:rsidR="00322A06" w:rsidRDefault="00322A06">
          <w:pPr>
            <w:pStyle w:val="FooterAgency"/>
          </w:pPr>
        </w:p>
      </w:tc>
    </w:tr>
    <w:tr w:rsidR="00322A06" w14:paraId="23578FD8" w14:textId="77777777">
      <w:tc>
        <w:tcPr>
          <w:tcW w:w="3291" w:type="pct"/>
          <w:tcMar>
            <w:left w:w="0" w:type="dxa"/>
            <w:right w:w="0" w:type="dxa"/>
          </w:tcMar>
        </w:tcPr>
        <w:p w14:paraId="4BE81135" w14:textId="05B1920F" w:rsidR="00322A06" w:rsidRDefault="00322A06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ED3B43">
            <w:fldChar w:fldCharType="begin"/>
          </w:r>
          <w:r w:rsidR="00ED3B43">
            <w:instrText xml:space="preserve"> STYLEREF  "Doc title (Agency)"  \* MERGEFORMAT </w:instrText>
          </w:r>
          <w:r w:rsidR="00ED3B43">
            <w:fldChar w:fldCharType="separate"/>
          </w:r>
          <w:r w:rsidR="00ED3B43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ED3B43">
            <w:rPr>
              <w:b/>
              <w:bCs/>
              <w:noProof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ED3B43">
            <w:fldChar w:fldCharType="begin"/>
          </w:r>
          <w:r w:rsidR="00ED3B43">
            <w:instrText xml:space="preserve"> STYLEREF  "Doc title (Agency)"  \* MERGEFORMAT </w:instrText>
          </w:r>
          <w:r w:rsidR="00ED3B43">
            <w:fldChar w:fldCharType="separate"/>
          </w:r>
          <w:r w:rsidR="00ED3B43">
            <w:rPr>
              <w:noProof/>
            </w:rPr>
            <w:instrText>&lt;Doc title&gt;</w:instrText>
          </w:r>
          <w:r w:rsidR="00ED3B43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20E8F04D" w14:textId="77777777" w:rsidR="00322A06" w:rsidRDefault="00322A06">
          <w:pPr>
            <w:pStyle w:val="FooterAgency"/>
          </w:pPr>
        </w:p>
      </w:tc>
    </w:tr>
    <w:tr w:rsidR="00322A06" w14:paraId="580103EA" w14:textId="77777777">
      <w:tc>
        <w:tcPr>
          <w:tcW w:w="3291" w:type="pct"/>
          <w:tcMar>
            <w:left w:w="0" w:type="dxa"/>
            <w:right w:w="0" w:type="dxa"/>
          </w:tcMar>
        </w:tcPr>
        <w:p w14:paraId="71360B16" w14:textId="77777777" w:rsidR="00322A06" w:rsidRDefault="00322A06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ED3B43">
            <w:fldChar w:fldCharType="begin"/>
          </w:r>
          <w:r w:rsidR="00ED3B43">
            <w:instrText xml:space="preserve"> DOCPROPERTY "DM_emea_doc_ref_id"  \* MERGEFORMAT </w:instrText>
          </w:r>
          <w:r w:rsidR="00ED3B43">
            <w:fldChar w:fldCharType="separate"/>
          </w:r>
          <w:r w:rsidR="00ED3B43" w:rsidRPr="00ED3B43">
            <w:rPr>
              <w:b/>
              <w:bCs/>
              <w:lang w:val="en-US"/>
            </w:rPr>
            <w:instrText xml:space="preserve"> </w:instrText>
          </w:r>
          <w:r w:rsidR="00ED3B43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ED3B43">
            <w:fldChar w:fldCharType="begin"/>
          </w:r>
          <w:r w:rsidR="00ED3B43">
            <w:instrText xml:space="preserve"> DOCPROPERTY "DM_emea_doc_ref_id"  \* MERGEFORMAT </w:instrText>
          </w:r>
          <w:r w:rsidR="00ED3B43">
            <w:fldChar w:fldCharType="separate"/>
          </w:r>
          <w:r w:rsidR="00ED3B43">
            <w:instrText xml:space="preserve"> </w:instrText>
          </w:r>
          <w:r w:rsidR="00ED3B43"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ED3B43">
            <w:rPr>
              <w:noProof/>
            </w:rPr>
            <w:t xml:space="preserve"> 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41543EFB" w14:textId="77777777" w:rsidR="00322A06" w:rsidRDefault="00322A06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3A0014F4" w14:textId="77777777" w:rsidR="00322A06" w:rsidRDefault="00322A06" w:rsidP="00EE5C10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701"/>
      <w:gridCol w:w="4302"/>
    </w:tblGrid>
    <w:tr w:rsidR="00322A06" w:rsidRPr="00A623BF" w14:paraId="0913AC32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14EAA6F4" w14:textId="77777777" w:rsidR="00322A06" w:rsidRPr="00A623BF" w:rsidRDefault="00322A0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22A06" w:rsidRPr="00A623BF" w14:paraId="7448DCA8" w14:textId="77777777" w:rsidTr="002D0506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2C1AD90" w14:textId="77777777" w:rsidR="00322A06" w:rsidRPr="00A623BF" w:rsidRDefault="00322A06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 xml:space="preserve">Official </w:t>
          </w:r>
          <w:proofErr w:type="gramStart"/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</w:t>
          </w:r>
          <w:proofErr w:type="spellStart"/>
          <w:r w:rsidRPr="00A623BF">
            <w:rPr>
              <w:rFonts w:eastAsia="Verdana" w:cs="Verdana"/>
              <w:color w:val="6D6F71"/>
              <w:sz w:val="14"/>
              <w:szCs w:val="14"/>
            </w:rPr>
            <w:t>Scarlattilaan</w:t>
          </w:r>
          <w:proofErr w:type="spell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322A06" w:rsidRPr="00A623BF" w14:paraId="0E7D6F9B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6B2C5E61" w14:textId="77777777" w:rsidR="00322A06" w:rsidRPr="00A623BF" w:rsidRDefault="00322A06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202D8CC0" w14:textId="77777777" w:rsidR="00322A06" w:rsidRPr="00A623BF" w:rsidRDefault="00322A06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4F0392B9" wp14:editId="57209F5E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22A06" w:rsidRPr="00A623BF" w14:paraId="08F17D2F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14:paraId="7D2F3637" w14:textId="77777777" w:rsidR="00322A06" w:rsidRPr="00A623BF" w:rsidRDefault="00322A06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173FE2EE" w14:textId="77777777" w:rsidR="00322A06" w:rsidRPr="00A623BF" w:rsidRDefault="00322A06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335C3ACF" w14:textId="77777777" w:rsidR="00322A06" w:rsidRPr="00A623BF" w:rsidRDefault="00322A06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22A06" w:rsidRPr="00A623BF" w14:paraId="313A2304" w14:textId="77777777" w:rsidTr="002D0506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322A06" w:rsidRPr="00A623BF" w14:paraId="5AB3AD9D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2A46017C" w14:textId="77777777" w:rsidR="00322A06" w:rsidRPr="00A623BF" w:rsidRDefault="00322A06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Address for visits and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322A06" w:rsidRPr="00A623BF" w14:paraId="0EA3FD1F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3A184963" w14:textId="77777777" w:rsidR="00322A06" w:rsidRPr="00A623BF" w:rsidRDefault="00322A06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>Go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50C41D47" w14:textId="77777777" w:rsidR="00322A06" w:rsidRPr="00A623BF" w:rsidRDefault="00322A06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443236F3" w14:textId="77777777" w:rsidR="00322A06" w:rsidRPr="00A623BF" w:rsidRDefault="00322A0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5572D3F4" w14:textId="77777777" w:rsidR="00322A06" w:rsidRPr="00A623BF" w:rsidRDefault="00322A0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22A06" w:rsidRPr="00A623BF" w14:paraId="1975DFDE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1E5E0F18" w14:textId="77777777" w:rsidR="00322A06" w:rsidRPr="00A623BF" w:rsidRDefault="00322A0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22A06" w:rsidRPr="00A623BF" w14:paraId="31A9ED76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A19FA73" w14:textId="77777777" w:rsidR="00322A06" w:rsidRPr="00A623BF" w:rsidRDefault="00322A06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ED3B43">
            <w:rPr>
              <w:rFonts w:eastAsia="Verdana" w:cs="Verdana"/>
              <w:noProof/>
              <w:color w:val="6D6F71"/>
              <w:sz w:val="14"/>
              <w:szCs w:val="14"/>
            </w:rPr>
            <w:t>2022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5F079FFB" w14:textId="77777777" w:rsidR="00322A06" w:rsidRDefault="00322A06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39AD" w14:textId="77777777" w:rsidR="00ED3B43" w:rsidRDefault="00ED3B43">
      <w:r>
        <w:separator/>
      </w:r>
    </w:p>
  </w:footnote>
  <w:footnote w:type="continuationSeparator" w:id="0">
    <w:p w14:paraId="12F8EF49" w14:textId="77777777" w:rsidR="00ED3B43" w:rsidRDefault="00ED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9C13" w14:textId="77777777" w:rsidR="00A7392C" w:rsidRDefault="00A7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59D2" w14:textId="77777777" w:rsidR="00A7392C" w:rsidRDefault="00A73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AF5F" w14:textId="77777777" w:rsidR="00322A06" w:rsidRDefault="00322A06" w:rsidP="00B636AF">
    <w:pPr>
      <w:pStyle w:val="HeaderAgency"/>
      <w:jc w:val="center"/>
    </w:pPr>
    <w:r>
      <w:rPr>
        <w:noProof/>
      </w:rPr>
      <w:drawing>
        <wp:inline distT="0" distB="0" distL="0" distR="0" wp14:anchorId="1FFC9779" wp14:editId="384BCCFB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ED3B43"/>
    <w:rsid w:val="0001787D"/>
    <w:rsid w:val="00020E63"/>
    <w:rsid w:val="00024462"/>
    <w:rsid w:val="000461DF"/>
    <w:rsid w:val="00052926"/>
    <w:rsid w:val="00055D2B"/>
    <w:rsid w:val="00066B15"/>
    <w:rsid w:val="00095ED0"/>
    <w:rsid w:val="000B1CCC"/>
    <w:rsid w:val="000C2E2F"/>
    <w:rsid w:val="000F29E0"/>
    <w:rsid w:val="001114E5"/>
    <w:rsid w:val="00142188"/>
    <w:rsid w:val="00144208"/>
    <w:rsid w:val="001443BB"/>
    <w:rsid w:val="00161C0F"/>
    <w:rsid w:val="00164EC4"/>
    <w:rsid w:val="001715B2"/>
    <w:rsid w:val="00172652"/>
    <w:rsid w:val="0017699A"/>
    <w:rsid w:val="001856FF"/>
    <w:rsid w:val="001B35BE"/>
    <w:rsid w:val="001C74D6"/>
    <w:rsid w:val="001D5CA1"/>
    <w:rsid w:val="001F08F2"/>
    <w:rsid w:val="001F0DFB"/>
    <w:rsid w:val="001F28C1"/>
    <w:rsid w:val="001F7466"/>
    <w:rsid w:val="00205CC0"/>
    <w:rsid w:val="00206017"/>
    <w:rsid w:val="0021571D"/>
    <w:rsid w:val="00221B07"/>
    <w:rsid w:val="0022453D"/>
    <w:rsid w:val="00225F4D"/>
    <w:rsid w:val="00226196"/>
    <w:rsid w:val="00226FC5"/>
    <w:rsid w:val="0023409C"/>
    <w:rsid w:val="00236984"/>
    <w:rsid w:val="002642A0"/>
    <w:rsid w:val="00267C9F"/>
    <w:rsid w:val="002C0FEB"/>
    <w:rsid w:val="002C7479"/>
    <w:rsid w:val="002D0506"/>
    <w:rsid w:val="002D6CCD"/>
    <w:rsid w:val="002D7502"/>
    <w:rsid w:val="002E1BA0"/>
    <w:rsid w:val="002E7ADC"/>
    <w:rsid w:val="003161F7"/>
    <w:rsid w:val="00317857"/>
    <w:rsid w:val="00322A06"/>
    <w:rsid w:val="00326266"/>
    <w:rsid w:val="0034267A"/>
    <w:rsid w:val="003850F0"/>
    <w:rsid w:val="00395133"/>
    <w:rsid w:val="003960DB"/>
    <w:rsid w:val="003B3C12"/>
    <w:rsid w:val="003C20EA"/>
    <w:rsid w:val="003D2280"/>
    <w:rsid w:val="003D5D68"/>
    <w:rsid w:val="003F18A7"/>
    <w:rsid w:val="00424710"/>
    <w:rsid w:val="004261EA"/>
    <w:rsid w:val="00451239"/>
    <w:rsid w:val="00484B8E"/>
    <w:rsid w:val="004C195A"/>
    <w:rsid w:val="004C7BF5"/>
    <w:rsid w:val="004D1E04"/>
    <w:rsid w:val="004E1076"/>
    <w:rsid w:val="00500C7F"/>
    <w:rsid w:val="005015A0"/>
    <w:rsid w:val="00517C89"/>
    <w:rsid w:val="00547B66"/>
    <w:rsid w:val="005718E8"/>
    <w:rsid w:val="00574E06"/>
    <w:rsid w:val="005837A4"/>
    <w:rsid w:val="00585874"/>
    <w:rsid w:val="005B424A"/>
    <w:rsid w:val="005B6350"/>
    <w:rsid w:val="005B6B08"/>
    <w:rsid w:val="005D74DA"/>
    <w:rsid w:val="005D7541"/>
    <w:rsid w:val="005E21A8"/>
    <w:rsid w:val="005F06FE"/>
    <w:rsid w:val="0060354F"/>
    <w:rsid w:val="00606A02"/>
    <w:rsid w:val="00606B64"/>
    <w:rsid w:val="00607BDB"/>
    <w:rsid w:val="0063181B"/>
    <w:rsid w:val="00656E4F"/>
    <w:rsid w:val="0069426F"/>
    <w:rsid w:val="00696D63"/>
    <w:rsid w:val="006A1861"/>
    <w:rsid w:val="006A214D"/>
    <w:rsid w:val="006A3F3E"/>
    <w:rsid w:val="006C5C14"/>
    <w:rsid w:val="006D103F"/>
    <w:rsid w:val="006D27C1"/>
    <w:rsid w:val="006D5076"/>
    <w:rsid w:val="006F7432"/>
    <w:rsid w:val="00704608"/>
    <w:rsid w:val="00704B4A"/>
    <w:rsid w:val="00707193"/>
    <w:rsid w:val="00712066"/>
    <w:rsid w:val="00727FB2"/>
    <w:rsid w:val="007338C8"/>
    <w:rsid w:val="0077012E"/>
    <w:rsid w:val="00770D12"/>
    <w:rsid w:val="00784282"/>
    <w:rsid w:val="007859AF"/>
    <w:rsid w:val="00796BF6"/>
    <w:rsid w:val="007A2DA4"/>
    <w:rsid w:val="007A551B"/>
    <w:rsid w:val="007A67E8"/>
    <w:rsid w:val="007A6B96"/>
    <w:rsid w:val="007A71FE"/>
    <w:rsid w:val="007A7443"/>
    <w:rsid w:val="007B31C7"/>
    <w:rsid w:val="007C3B92"/>
    <w:rsid w:val="007C7A16"/>
    <w:rsid w:val="007D2319"/>
    <w:rsid w:val="007D306E"/>
    <w:rsid w:val="007E5D9B"/>
    <w:rsid w:val="007F5979"/>
    <w:rsid w:val="00803E5E"/>
    <w:rsid w:val="00820E72"/>
    <w:rsid w:val="00823607"/>
    <w:rsid w:val="00834FDC"/>
    <w:rsid w:val="00835590"/>
    <w:rsid w:val="00836039"/>
    <w:rsid w:val="008473E3"/>
    <w:rsid w:val="00850BB1"/>
    <w:rsid w:val="00871EF7"/>
    <w:rsid w:val="00883536"/>
    <w:rsid w:val="008B63AC"/>
    <w:rsid w:val="008C6EFC"/>
    <w:rsid w:val="008D4B4A"/>
    <w:rsid w:val="00906EB3"/>
    <w:rsid w:val="009151CD"/>
    <w:rsid w:val="00936869"/>
    <w:rsid w:val="009401A2"/>
    <w:rsid w:val="00943728"/>
    <w:rsid w:val="009460D1"/>
    <w:rsid w:val="009663A3"/>
    <w:rsid w:val="00972D4D"/>
    <w:rsid w:val="009758B4"/>
    <w:rsid w:val="00986272"/>
    <w:rsid w:val="00987C9A"/>
    <w:rsid w:val="0099000A"/>
    <w:rsid w:val="009A4BA4"/>
    <w:rsid w:val="009A7164"/>
    <w:rsid w:val="009A7879"/>
    <w:rsid w:val="009B4035"/>
    <w:rsid w:val="009C0874"/>
    <w:rsid w:val="009C6E7A"/>
    <w:rsid w:val="009E2872"/>
    <w:rsid w:val="00A262F3"/>
    <w:rsid w:val="00A30B18"/>
    <w:rsid w:val="00A43C39"/>
    <w:rsid w:val="00A478BD"/>
    <w:rsid w:val="00A50A89"/>
    <w:rsid w:val="00A71EBE"/>
    <w:rsid w:val="00A7392C"/>
    <w:rsid w:val="00A93E7B"/>
    <w:rsid w:val="00AC73C5"/>
    <w:rsid w:val="00AD030F"/>
    <w:rsid w:val="00AD1849"/>
    <w:rsid w:val="00AD2ADB"/>
    <w:rsid w:val="00AD562E"/>
    <w:rsid w:val="00AD7D5B"/>
    <w:rsid w:val="00AE65FE"/>
    <w:rsid w:val="00AF35E8"/>
    <w:rsid w:val="00AF431E"/>
    <w:rsid w:val="00AF78B8"/>
    <w:rsid w:val="00B21DA2"/>
    <w:rsid w:val="00B32214"/>
    <w:rsid w:val="00B35483"/>
    <w:rsid w:val="00B405D2"/>
    <w:rsid w:val="00B533CB"/>
    <w:rsid w:val="00B55FDA"/>
    <w:rsid w:val="00B625C4"/>
    <w:rsid w:val="00B62CFA"/>
    <w:rsid w:val="00B636AF"/>
    <w:rsid w:val="00B64A05"/>
    <w:rsid w:val="00B91AA1"/>
    <w:rsid w:val="00BA4CDA"/>
    <w:rsid w:val="00C4228B"/>
    <w:rsid w:val="00C51680"/>
    <w:rsid w:val="00C553FD"/>
    <w:rsid w:val="00CB03A8"/>
    <w:rsid w:val="00CB4200"/>
    <w:rsid w:val="00CB7B72"/>
    <w:rsid w:val="00CC06B1"/>
    <w:rsid w:val="00CF2167"/>
    <w:rsid w:val="00D12DCE"/>
    <w:rsid w:val="00D16C1A"/>
    <w:rsid w:val="00D21546"/>
    <w:rsid w:val="00D217CB"/>
    <w:rsid w:val="00D40275"/>
    <w:rsid w:val="00D521B7"/>
    <w:rsid w:val="00D8675A"/>
    <w:rsid w:val="00D97631"/>
    <w:rsid w:val="00DD658E"/>
    <w:rsid w:val="00DD7C13"/>
    <w:rsid w:val="00DF14EE"/>
    <w:rsid w:val="00DF7A0A"/>
    <w:rsid w:val="00E141D7"/>
    <w:rsid w:val="00E26C64"/>
    <w:rsid w:val="00E27CE7"/>
    <w:rsid w:val="00E424CD"/>
    <w:rsid w:val="00E50E93"/>
    <w:rsid w:val="00E51159"/>
    <w:rsid w:val="00E62334"/>
    <w:rsid w:val="00E629E9"/>
    <w:rsid w:val="00E62AD7"/>
    <w:rsid w:val="00E71C7D"/>
    <w:rsid w:val="00E759B2"/>
    <w:rsid w:val="00E83778"/>
    <w:rsid w:val="00E94BD7"/>
    <w:rsid w:val="00EA1794"/>
    <w:rsid w:val="00EA35CE"/>
    <w:rsid w:val="00EA6A3D"/>
    <w:rsid w:val="00EB1C3C"/>
    <w:rsid w:val="00EC5EB0"/>
    <w:rsid w:val="00ED3B43"/>
    <w:rsid w:val="00EE427E"/>
    <w:rsid w:val="00EE5C10"/>
    <w:rsid w:val="00EE7B5E"/>
    <w:rsid w:val="00F2283E"/>
    <w:rsid w:val="00F24686"/>
    <w:rsid w:val="00F46790"/>
    <w:rsid w:val="00F54485"/>
    <w:rsid w:val="00F77F90"/>
    <w:rsid w:val="00F80CCA"/>
    <w:rsid w:val="00F81C4D"/>
    <w:rsid w:val="00F8336B"/>
    <w:rsid w:val="00F84896"/>
    <w:rsid w:val="00F93C87"/>
    <w:rsid w:val="00FA2A1D"/>
    <w:rsid w:val="00FA611F"/>
    <w:rsid w:val="00FB501B"/>
    <w:rsid w:val="00FB610F"/>
    <w:rsid w:val="00FE417C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C89E9"/>
  <w15:chartTrackingRefBased/>
  <w15:docId w15:val="{7F02E07A-0D9C-47E2-8D46-BA81E171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Brush Script Std" w:hAnsi="Brush Script Std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64EC4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PlaceholderText">
    <w:name w:val="Placeholder Text"/>
    <w:basedOn w:val="DefaultParagraphFont"/>
    <w:uiPriority w:val="99"/>
    <w:semiHidden/>
    <w:rsid w:val="005B424A"/>
    <w:rPr>
      <w:color w:val="808080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3B43"/>
    <w:rPr>
      <w:rFonts w:ascii="Verdana" w:hAnsi="Verdana"/>
      <w:sz w:val="18"/>
      <w:szCs w:val="18"/>
    </w:rPr>
  </w:style>
  <w:style w:type="table" w:styleId="PlainTable1">
    <w:name w:val="Plain Table 1"/>
    <w:basedOn w:val="TableNormal"/>
    <w:uiPriority w:val="41"/>
    <w:rsid w:val="00ED3B43"/>
    <w:rPr>
      <w:rFonts w:asciiTheme="minorHAnsi" w:eastAsiaTheme="minorHAnsi" w:hAnsiTheme="minorHAns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352B395D0499684A335C89742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13FC-8EE7-4508-BA23-6AC3165587C0}"/>
      </w:docPartPr>
      <w:docPartBody>
        <w:p w:rsidR="00000000" w:rsidRDefault="0030709F">
          <w:pPr>
            <w:pStyle w:val="9A2352B395D0499684A335C897424119"/>
          </w:pPr>
          <w:r w:rsidRPr="004609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2352B395D0499684A335C897424119">
    <w:name w:val="9A2352B395D0499684A335C897424119"/>
  </w:style>
  <w:style w:type="paragraph" w:customStyle="1" w:styleId="8108567C1FCD4AE7839B63ADDDFB5783">
    <w:name w:val="8108567C1FCD4AE7839B63ADDDFB5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8B41-0F3B-4ED8-AACA-6F60DF4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Medicines Agenc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usaari Kristiina</dc:creator>
  <cp:keywords/>
  <dc:description>Template version: 8 August 2014</dc:description>
  <cp:lastModifiedBy>Puusaari Kristiina</cp:lastModifiedBy>
  <cp:revision>1</cp:revision>
  <dcterms:created xsi:type="dcterms:W3CDTF">2022-09-20T20:09:00Z</dcterms:created>
  <dcterms:modified xsi:type="dcterms:W3CDTF">2022-09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Version">
    <vt:lpwstr> </vt:lpwstr>
  </property>
  <property fmtid="{D5CDD505-2E9C-101B-9397-08002B2CF9AE}" pid="4" name="DM_emea_doc_ref_id">
    <vt:lpwstr> </vt:lpwstr>
  </property>
  <property fmtid="{D5CDD505-2E9C-101B-9397-08002B2CF9AE}" pid="5" name="MSIP_Label_afe1b31d-cec0-4074-b4bd-f07689e43d84_Enabled">
    <vt:lpwstr>True</vt:lpwstr>
  </property>
  <property fmtid="{D5CDD505-2E9C-101B-9397-08002B2CF9AE}" pid="6" name="MSIP_Label_afe1b31d-cec0-4074-b4bd-f07689e43d84_SiteId">
    <vt:lpwstr>bc9dc15c-61bc-4f03-b60b-e5b6d8922839</vt:lpwstr>
  </property>
  <property fmtid="{D5CDD505-2E9C-101B-9397-08002B2CF9AE}" pid="7" name="MSIP_Label_afe1b31d-cec0-4074-b4bd-f07689e43d84_Owner">
    <vt:lpwstr>milos.levcik@ema.europa.eu</vt:lpwstr>
  </property>
  <property fmtid="{D5CDD505-2E9C-101B-9397-08002B2CF9AE}" pid="8" name="MSIP_Label_afe1b31d-cec0-4074-b4bd-f07689e43d84_SetDate">
    <vt:lpwstr>2020-08-27T19:47:46.0407511Z</vt:lpwstr>
  </property>
  <property fmtid="{D5CDD505-2E9C-101B-9397-08002B2CF9AE}" pid="9" name="MSIP_Label_afe1b31d-cec0-4074-b4bd-f07689e43d84_Name">
    <vt:lpwstr>Internal</vt:lpwstr>
  </property>
  <property fmtid="{D5CDD505-2E9C-101B-9397-08002B2CF9AE}" pid="10" name="MSIP_Label_afe1b31d-cec0-4074-b4bd-f07689e43d84_Application">
    <vt:lpwstr>Microsoft Azure Information Protection</vt:lpwstr>
  </property>
  <property fmtid="{D5CDD505-2E9C-101B-9397-08002B2CF9AE}" pid="11" name="MSIP_Label_afe1b31d-cec0-4074-b4bd-f07689e43d84_ActionId">
    <vt:lpwstr>69b9c9f6-2471-48ec-8cba-62fc90a78769</vt:lpwstr>
  </property>
  <property fmtid="{D5CDD505-2E9C-101B-9397-08002B2CF9AE}" pid="12" name="MSIP_Label_afe1b31d-cec0-4074-b4bd-f07689e43d84_Extended_MSFT_Method">
    <vt:lpwstr>Automatic</vt:lpwstr>
  </property>
  <property fmtid="{D5CDD505-2E9C-101B-9397-08002B2CF9AE}" pid="13" name="Classification">
    <vt:lpwstr>Internal All EMA Staff and Contractors</vt:lpwstr>
  </property>
  <property fmtid="{D5CDD505-2E9C-101B-9397-08002B2CF9AE}" pid="14" name="MSIP_Label_0eea11ca-d417-4147-80ed-01a58412c458_Enabled">
    <vt:lpwstr>true</vt:lpwstr>
  </property>
  <property fmtid="{D5CDD505-2E9C-101B-9397-08002B2CF9AE}" pid="15" name="MSIP_Label_0eea11ca-d417-4147-80ed-01a58412c458_SetDate">
    <vt:lpwstr>2022-09-20T20:12:29Z</vt:lpwstr>
  </property>
  <property fmtid="{D5CDD505-2E9C-101B-9397-08002B2CF9AE}" pid="16" name="MSIP_Label_0eea11ca-d417-4147-80ed-01a58412c458_Method">
    <vt:lpwstr>Standard</vt:lpwstr>
  </property>
  <property fmtid="{D5CDD505-2E9C-101B-9397-08002B2CF9AE}" pid="17" name="MSIP_Label_0eea11ca-d417-4147-80ed-01a58412c458_Name">
    <vt:lpwstr>0eea11ca-d417-4147-80ed-01a58412c458</vt:lpwstr>
  </property>
  <property fmtid="{D5CDD505-2E9C-101B-9397-08002B2CF9AE}" pid="18" name="MSIP_Label_0eea11ca-d417-4147-80ed-01a58412c458_SiteId">
    <vt:lpwstr>bc9dc15c-61bc-4f03-b60b-e5b6d8922839</vt:lpwstr>
  </property>
  <property fmtid="{D5CDD505-2E9C-101B-9397-08002B2CF9AE}" pid="19" name="MSIP_Label_0eea11ca-d417-4147-80ed-01a58412c458_ActionId">
    <vt:lpwstr>8b140280-7b7d-4496-9b6e-007b080a3c2d</vt:lpwstr>
  </property>
  <property fmtid="{D5CDD505-2E9C-101B-9397-08002B2CF9AE}" pid="20" name="MSIP_Label_0eea11ca-d417-4147-80ed-01a58412c458_ContentBits">
    <vt:lpwstr>2</vt:lpwstr>
  </property>
</Properties>
</file>